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CE" w:rsidRPr="007D7BB6" w:rsidRDefault="001B17CE" w:rsidP="003A0670">
      <w:pPr>
        <w:rPr>
          <w:color w:val="FF0000"/>
          <w:sz w:val="32"/>
          <w:szCs w:val="32"/>
        </w:rPr>
      </w:pPr>
    </w:p>
    <w:p w:rsidR="00576067" w:rsidRPr="007D7BB6" w:rsidRDefault="007D7BB6" w:rsidP="006A546A">
      <w:pPr>
        <w:jc w:val="center"/>
        <w:rPr>
          <w:i/>
          <w:color w:val="FF0000"/>
          <w:sz w:val="32"/>
          <w:szCs w:val="32"/>
          <w:u w:val="single"/>
        </w:rPr>
      </w:pPr>
      <w:r w:rsidRPr="007D7BB6">
        <w:rPr>
          <w:i/>
          <w:color w:val="FF0000"/>
          <w:sz w:val="32"/>
          <w:szCs w:val="32"/>
          <w:u w:val="single"/>
        </w:rPr>
        <w:t>ОСЕНЬ ЗОЛОТАЯ</w:t>
      </w:r>
    </w:p>
    <w:p w:rsidR="004967CE" w:rsidRPr="007D7BB6" w:rsidRDefault="007D7BB6" w:rsidP="006A546A">
      <w:pPr>
        <w:jc w:val="center"/>
        <w:rPr>
          <w:i/>
          <w:color w:val="C00000"/>
          <w:sz w:val="32"/>
          <w:szCs w:val="32"/>
        </w:rPr>
      </w:pPr>
      <w:r w:rsidRPr="007D7BB6">
        <w:rPr>
          <w:i/>
          <w:color w:val="C00000"/>
          <w:sz w:val="32"/>
          <w:szCs w:val="32"/>
        </w:rPr>
        <w:t>ЗАКРУЖИЛА ОСЕНЬ РЫЖИЕ МЕТЕЛИ</w:t>
      </w:r>
    </w:p>
    <w:p w:rsidR="00C37582" w:rsidRDefault="007D7BB6" w:rsidP="001B17CE">
      <w:pPr>
        <w:jc w:val="center"/>
        <w:rPr>
          <w:i/>
          <w:color w:val="C00000"/>
          <w:sz w:val="32"/>
          <w:szCs w:val="32"/>
        </w:rPr>
      </w:pPr>
      <w:r w:rsidRPr="007D7BB6">
        <w:rPr>
          <w:i/>
          <w:color w:val="C00000"/>
          <w:sz w:val="32"/>
          <w:szCs w:val="32"/>
        </w:rPr>
        <w:t xml:space="preserve">       ЗОЛОТЫЕ ЛИСТЬЯ С КЛЁНОВ ПОЛЕТЕЛИ….</w:t>
      </w:r>
    </w:p>
    <w:p w:rsidR="00C37582" w:rsidRPr="007D7BB6" w:rsidRDefault="00C37582" w:rsidP="006A546A">
      <w:pPr>
        <w:jc w:val="center"/>
        <w:rPr>
          <w:i/>
          <w:color w:val="C00000"/>
          <w:sz w:val="32"/>
          <w:szCs w:val="32"/>
        </w:rPr>
      </w:pPr>
    </w:p>
    <w:p w:rsidR="00181AF7" w:rsidRPr="008A5C40" w:rsidRDefault="008A5C40" w:rsidP="008A5C40">
      <w:pPr>
        <w:jc w:val="center"/>
        <w:rPr>
          <w:sz w:val="32"/>
          <w:szCs w:val="32"/>
        </w:rPr>
      </w:pPr>
      <w:r w:rsidRPr="008A5C40">
        <w:rPr>
          <w:noProof/>
          <w:sz w:val="32"/>
          <w:szCs w:val="32"/>
        </w:rPr>
        <w:drawing>
          <wp:inline distT="0" distB="0" distL="0" distR="0">
            <wp:extent cx="2216150" cy="1662113"/>
            <wp:effectExtent l="19050" t="0" r="0" b="0"/>
            <wp:docPr id="6" name="Рисунок 26" descr="https://pp.vk.me/c836639/v836639118/6672/4Gccxlq_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vk.me/c836639/v836639118/6672/4Gccxlq_r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AF7">
        <w:rPr>
          <w:noProof/>
        </w:rPr>
        <w:drawing>
          <wp:inline distT="0" distB="0" distL="0" distR="0">
            <wp:extent cx="3073400" cy="2305050"/>
            <wp:effectExtent l="19050" t="0" r="0" b="0"/>
            <wp:docPr id="23" name="Рисунок 23" descr="https://pp.vk.me/c836639/v836639118/66fe/WCiHl27WJ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836639/v836639118/66fe/WCiHl27WJ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52" cy="23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40" w:rsidRDefault="008A5C40" w:rsidP="0009210C">
      <w:pPr>
        <w:jc w:val="center"/>
        <w:rPr>
          <w:sz w:val="32"/>
          <w:szCs w:val="32"/>
        </w:rPr>
      </w:pPr>
      <w:r w:rsidRPr="008A5C40">
        <w:rPr>
          <w:noProof/>
          <w:sz w:val="32"/>
          <w:szCs w:val="32"/>
        </w:rPr>
        <w:drawing>
          <wp:inline distT="0" distB="0" distL="0" distR="0">
            <wp:extent cx="4584700" cy="3438525"/>
            <wp:effectExtent l="19050" t="0" r="6350" b="0"/>
            <wp:docPr id="10" name="Рисунок 29" descr="https://pp.vk.me/c836639/v836639118/66ae/LYwSimejr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836639/v836639118/66ae/LYwSimejrY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91" cy="344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40" w:rsidRDefault="008A5C40" w:rsidP="008A5C40">
      <w:pPr>
        <w:jc w:val="center"/>
        <w:rPr>
          <w:sz w:val="32"/>
          <w:szCs w:val="32"/>
        </w:rPr>
      </w:pPr>
    </w:p>
    <w:p w:rsidR="008A5C40" w:rsidRDefault="008A5C40" w:rsidP="008A5C40">
      <w:pPr>
        <w:jc w:val="center"/>
        <w:rPr>
          <w:sz w:val="32"/>
          <w:szCs w:val="32"/>
        </w:rPr>
      </w:pPr>
    </w:p>
    <w:p w:rsidR="00C37582" w:rsidRDefault="00C37582" w:rsidP="001B17CE">
      <w:pPr>
        <w:rPr>
          <w:sz w:val="32"/>
          <w:szCs w:val="32"/>
        </w:rPr>
      </w:pPr>
    </w:p>
    <w:p w:rsidR="00C37582" w:rsidRPr="001B17CE" w:rsidRDefault="00C37582" w:rsidP="008A5C40">
      <w:pPr>
        <w:jc w:val="center"/>
        <w:rPr>
          <w:b/>
          <w:sz w:val="32"/>
          <w:szCs w:val="32"/>
        </w:rPr>
      </w:pPr>
    </w:p>
    <w:p w:rsidR="008A5C40" w:rsidRPr="001B17CE" w:rsidRDefault="008A5C40" w:rsidP="008A5C40">
      <w:pPr>
        <w:jc w:val="center"/>
        <w:rPr>
          <w:b/>
          <w:i/>
          <w:color w:val="FF0000"/>
          <w:sz w:val="32"/>
          <w:szCs w:val="32"/>
        </w:rPr>
      </w:pPr>
      <w:r w:rsidRPr="001B17CE">
        <w:rPr>
          <w:b/>
          <w:sz w:val="32"/>
          <w:szCs w:val="32"/>
        </w:rPr>
        <w:t xml:space="preserve"> </w:t>
      </w:r>
      <w:r w:rsidRPr="001B17CE">
        <w:rPr>
          <w:b/>
          <w:i/>
          <w:color w:val="FF0000"/>
          <w:sz w:val="32"/>
          <w:szCs w:val="32"/>
        </w:rPr>
        <w:t>Мы дружные ребята                                                                                                                    Мы весело живём,                                                                                             Смеёмся и играем</w:t>
      </w:r>
      <w:r w:rsidR="0009210C" w:rsidRPr="001B17CE">
        <w:rPr>
          <w:b/>
          <w:i/>
          <w:color w:val="FF0000"/>
          <w:sz w:val="32"/>
          <w:szCs w:val="32"/>
        </w:rPr>
        <w:t>,</w:t>
      </w:r>
      <w:r w:rsidRPr="001B17CE">
        <w:rPr>
          <w:b/>
          <w:i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И весело поём                                                                                                            </w:t>
      </w:r>
    </w:p>
    <w:p w:rsidR="0009210C" w:rsidRDefault="0009210C" w:rsidP="006A546A">
      <w:pPr>
        <w:jc w:val="center"/>
        <w:rPr>
          <w:sz w:val="32"/>
          <w:szCs w:val="32"/>
        </w:rPr>
      </w:pPr>
      <w:r w:rsidRPr="0009210C">
        <w:rPr>
          <w:noProof/>
          <w:sz w:val="32"/>
          <w:szCs w:val="32"/>
        </w:rPr>
        <w:drawing>
          <wp:inline distT="0" distB="0" distL="0" distR="0">
            <wp:extent cx="3327400" cy="2495550"/>
            <wp:effectExtent l="19050" t="0" r="6350" b="0"/>
            <wp:docPr id="36" name="Рисунок 32" descr="https://pp.vk.me/c638321/v638321118/8803/ej5U4jVS0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38321/v638321118/8803/ej5U4jVS0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0C" w:rsidRDefault="0009210C" w:rsidP="006A546A">
      <w:pPr>
        <w:jc w:val="center"/>
        <w:rPr>
          <w:sz w:val="32"/>
          <w:szCs w:val="32"/>
        </w:rPr>
      </w:pPr>
    </w:p>
    <w:p w:rsidR="002A4A95" w:rsidRDefault="0009210C" w:rsidP="006A546A">
      <w:pPr>
        <w:jc w:val="center"/>
        <w:rPr>
          <w:sz w:val="32"/>
          <w:szCs w:val="32"/>
        </w:rPr>
      </w:pPr>
      <w:r w:rsidRPr="0009210C">
        <w:rPr>
          <w:noProof/>
          <w:sz w:val="32"/>
          <w:szCs w:val="32"/>
        </w:rPr>
        <w:drawing>
          <wp:inline distT="0" distB="0" distL="0" distR="0">
            <wp:extent cx="3251200" cy="2438400"/>
            <wp:effectExtent l="19050" t="0" r="6350" b="0"/>
            <wp:docPr id="34" name="Рисунок 35" descr="https://pp.vk.me/c638321/v638321118/871d/wRn4QbqF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vk.me/c638321/v638321118/871d/wRn4QbqFi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08" cy="243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95" w:rsidRDefault="002A4A95" w:rsidP="006A546A">
      <w:pPr>
        <w:jc w:val="center"/>
        <w:rPr>
          <w:sz w:val="32"/>
          <w:szCs w:val="32"/>
        </w:rPr>
      </w:pPr>
    </w:p>
    <w:p w:rsidR="002A4A95" w:rsidRDefault="002A4A95" w:rsidP="006A546A">
      <w:pPr>
        <w:jc w:val="center"/>
        <w:rPr>
          <w:sz w:val="32"/>
          <w:szCs w:val="32"/>
        </w:rPr>
      </w:pPr>
    </w:p>
    <w:p w:rsidR="002A4A95" w:rsidRDefault="002A4A95" w:rsidP="002A4A95">
      <w:pPr>
        <w:rPr>
          <w:sz w:val="32"/>
          <w:szCs w:val="32"/>
        </w:rPr>
      </w:pPr>
    </w:p>
    <w:p w:rsidR="008F7037" w:rsidRDefault="0009210C" w:rsidP="0009210C">
      <w:pPr>
        <w:jc w:val="center"/>
        <w:rPr>
          <w:sz w:val="32"/>
          <w:szCs w:val="32"/>
        </w:rPr>
      </w:pPr>
      <w:r w:rsidRPr="0009210C">
        <w:rPr>
          <w:noProof/>
          <w:sz w:val="32"/>
          <w:szCs w:val="32"/>
        </w:rPr>
        <w:lastRenderedPageBreak/>
        <w:drawing>
          <wp:inline distT="0" distB="0" distL="0" distR="0">
            <wp:extent cx="2768600" cy="2076450"/>
            <wp:effectExtent l="19050" t="0" r="0" b="0"/>
            <wp:docPr id="33" name="Рисунок 41" descr="https://pp.vk.me/c638321/v638321118/867d/yCg_u9ahc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vk.me/c638321/v638321118/867d/yCg_u9ahcr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A95">
        <w:rPr>
          <w:noProof/>
        </w:rPr>
        <w:drawing>
          <wp:inline distT="0" distB="0" distL="0" distR="0">
            <wp:extent cx="3019425" cy="2390775"/>
            <wp:effectExtent l="19050" t="0" r="9525" b="0"/>
            <wp:docPr id="38" name="Рисунок 38" descr="https://pp.vk.me/c638321/v638321118/86e1/uJ0a742oY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38321/v638321118/86e1/uJ0a742oYT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37" w:rsidRDefault="0009210C" w:rsidP="0009210C">
      <w:pPr>
        <w:jc w:val="center"/>
        <w:rPr>
          <w:sz w:val="32"/>
          <w:szCs w:val="32"/>
        </w:rPr>
      </w:pPr>
      <w:r w:rsidRPr="0009210C">
        <w:rPr>
          <w:noProof/>
          <w:sz w:val="32"/>
          <w:szCs w:val="32"/>
        </w:rPr>
        <w:drawing>
          <wp:inline distT="0" distB="0" distL="0" distR="0">
            <wp:extent cx="3054350" cy="2290763"/>
            <wp:effectExtent l="19050" t="0" r="0" b="0"/>
            <wp:docPr id="46" name="Рисунок 47" descr="https://pp.vk.me/c638321/v638321118/8795/xd9kNMRTC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vk.me/c638321/v638321118/8795/xd9kNMRTC5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0C">
        <w:rPr>
          <w:noProof/>
          <w:sz w:val="32"/>
          <w:szCs w:val="32"/>
        </w:rPr>
        <w:drawing>
          <wp:inline distT="0" distB="0" distL="0" distR="0">
            <wp:extent cx="2407444" cy="3209925"/>
            <wp:effectExtent l="19050" t="0" r="0" b="0"/>
            <wp:docPr id="43" name="Рисунок 44" descr="https://pp.vk.me/c836639/v836639118/671c/ncQ9lpnDv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vk.me/c836639/v836639118/671c/ncQ9lpnDvM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63" cy="32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95" w:rsidRDefault="002A4A95" w:rsidP="0009210C">
      <w:pPr>
        <w:rPr>
          <w:sz w:val="32"/>
          <w:szCs w:val="32"/>
        </w:rPr>
      </w:pPr>
    </w:p>
    <w:p w:rsidR="00A3635A" w:rsidRDefault="0009210C" w:rsidP="003A0670">
      <w:pPr>
        <w:rPr>
          <w:sz w:val="32"/>
          <w:szCs w:val="32"/>
        </w:rPr>
      </w:pPr>
      <w:r w:rsidRPr="0009210C">
        <w:rPr>
          <w:noProof/>
          <w:sz w:val="32"/>
          <w:szCs w:val="32"/>
        </w:rPr>
        <w:drawing>
          <wp:inline distT="0" distB="0" distL="0" distR="0">
            <wp:extent cx="2143125" cy="2857500"/>
            <wp:effectExtent l="19050" t="0" r="9525" b="0"/>
            <wp:docPr id="48" name="Рисунок 50" descr="https://pp.vk.me/c604827/v604827118/1cf88/Sl9SN41m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vk.me/c604827/v604827118/1cf88/Sl9SN41my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0" cy="285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09210C">
        <w:rPr>
          <w:noProof/>
          <w:sz w:val="32"/>
          <w:szCs w:val="32"/>
        </w:rPr>
        <w:drawing>
          <wp:inline distT="0" distB="0" distL="0" distR="0">
            <wp:extent cx="3565525" cy="2674144"/>
            <wp:effectExtent l="19050" t="0" r="0" b="0"/>
            <wp:docPr id="49" name="Рисунок 53" descr="https://pp.vk.me/c638321/v638321118/87d1/gUjHg9Rfw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vk.me/c638321/v638321118/87d1/gUjHg9RfwT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19" cy="26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3635A" w:rsidRPr="00A25811" w:rsidRDefault="00A3635A" w:rsidP="006A546A">
      <w:pPr>
        <w:jc w:val="center"/>
        <w:rPr>
          <w:b/>
          <w:i/>
          <w:color w:val="C00000"/>
          <w:sz w:val="32"/>
          <w:szCs w:val="32"/>
        </w:rPr>
      </w:pPr>
      <w:r w:rsidRPr="00A25811">
        <w:rPr>
          <w:b/>
          <w:i/>
          <w:color w:val="C00000"/>
          <w:sz w:val="32"/>
          <w:szCs w:val="32"/>
        </w:rPr>
        <w:lastRenderedPageBreak/>
        <w:t>Зимние прогулки</w:t>
      </w:r>
    </w:p>
    <w:p w:rsidR="0009210C" w:rsidRDefault="0009210C" w:rsidP="00A25811">
      <w:pPr>
        <w:jc w:val="center"/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>Выпал снег – ура, ура</w:t>
      </w:r>
      <w:r w:rsidR="00A25811">
        <w:rPr>
          <w:i/>
          <w:color w:val="C00000"/>
          <w:sz w:val="32"/>
          <w:szCs w:val="32"/>
        </w:rPr>
        <w:t xml:space="preserve">                                                                                                     Мы во двор бежим с утра.                                                                                        Лепим мы снеговика,                                                                                                    Ох! работа нелегка.</w:t>
      </w:r>
    </w:p>
    <w:p w:rsidR="0009210C" w:rsidRPr="0009210C" w:rsidRDefault="0009210C" w:rsidP="006A546A">
      <w:pPr>
        <w:jc w:val="center"/>
        <w:rPr>
          <w:i/>
          <w:color w:val="C00000"/>
          <w:sz w:val="32"/>
          <w:szCs w:val="32"/>
        </w:rPr>
      </w:pPr>
    </w:p>
    <w:p w:rsidR="00A3635A" w:rsidRDefault="0009210C" w:rsidP="0009210C">
      <w:pPr>
        <w:jc w:val="center"/>
        <w:rPr>
          <w:sz w:val="32"/>
          <w:szCs w:val="32"/>
        </w:rPr>
      </w:pPr>
      <w:r w:rsidRPr="0009210C">
        <w:rPr>
          <w:noProof/>
          <w:sz w:val="32"/>
          <w:szCs w:val="32"/>
        </w:rPr>
        <w:drawing>
          <wp:inline distT="0" distB="0" distL="0" distR="0">
            <wp:extent cx="3406775" cy="2555081"/>
            <wp:effectExtent l="19050" t="0" r="3175" b="0"/>
            <wp:docPr id="50" name="Рисунок 59" descr="https://pp.vk.me/c604827/v604827118/1c0cc/EcpBvv2B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vk.me/c604827/v604827118/1c0cc/EcpBvv2Bv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35A">
        <w:rPr>
          <w:noProof/>
        </w:rPr>
        <w:drawing>
          <wp:inline distT="0" distB="0" distL="0" distR="0">
            <wp:extent cx="2193131" cy="2924175"/>
            <wp:effectExtent l="19050" t="0" r="0" b="0"/>
            <wp:docPr id="56" name="Рисунок 56" descr="https://pp.vk.me/c604827/v604827118/1c0d5/e-21x-NS9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p.vk.me/c604827/v604827118/1c0d5/e-21x-NS9G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1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BA" w:rsidRDefault="002F3FBA" w:rsidP="002F3FBA">
      <w:pPr>
        <w:jc w:val="center"/>
        <w:rPr>
          <w:sz w:val="32"/>
          <w:szCs w:val="32"/>
        </w:rPr>
      </w:pPr>
    </w:p>
    <w:p w:rsidR="0009210C" w:rsidRDefault="00C37582" w:rsidP="001B17CE">
      <w:pPr>
        <w:jc w:val="center"/>
        <w:rPr>
          <w:sz w:val="32"/>
          <w:szCs w:val="32"/>
        </w:rPr>
      </w:pPr>
      <w:r w:rsidRPr="00C37582">
        <w:rPr>
          <w:noProof/>
          <w:sz w:val="32"/>
          <w:szCs w:val="32"/>
        </w:rPr>
        <w:drawing>
          <wp:inline distT="0" distB="0" distL="0" distR="0">
            <wp:extent cx="5095875" cy="3057525"/>
            <wp:effectExtent l="19050" t="0" r="9525" b="0"/>
            <wp:docPr id="63" name="Рисунок 86" descr="https://pp.vk.me/c636729/v636729118/32187/Gg2UW8CMX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p.vk.me/c636729/v636729118/32187/Gg2UW8CMXJ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45" cy="30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11" w:rsidRPr="00A25811" w:rsidRDefault="00A25811" w:rsidP="00A25811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lastRenderedPageBreak/>
        <w:t>Покормите птиц зимой,                                                                                      Пусть со всех концов</w:t>
      </w:r>
      <w:r w:rsidR="00C37582">
        <w:rPr>
          <w:b/>
          <w:i/>
          <w:color w:val="C00000"/>
          <w:sz w:val="32"/>
          <w:szCs w:val="32"/>
        </w:rPr>
        <w:t>-</w:t>
      </w:r>
      <w:r>
        <w:rPr>
          <w:b/>
          <w:i/>
          <w:color w:val="C00000"/>
          <w:sz w:val="32"/>
          <w:szCs w:val="32"/>
        </w:rPr>
        <w:t xml:space="preserve">                                                                                                       К вам слетятся, как домой                                                                                Стайки на крыльцо.</w:t>
      </w:r>
    </w:p>
    <w:p w:rsidR="002F3FBA" w:rsidRDefault="002F3FBA" w:rsidP="006A546A">
      <w:pPr>
        <w:jc w:val="center"/>
        <w:rPr>
          <w:sz w:val="32"/>
          <w:szCs w:val="32"/>
        </w:rPr>
      </w:pPr>
    </w:p>
    <w:p w:rsidR="00A3635A" w:rsidRDefault="00A3635A" w:rsidP="00A2581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292600" cy="3219450"/>
            <wp:effectExtent l="19050" t="0" r="0" b="0"/>
            <wp:docPr id="62" name="Рисунок 62" descr="https://pp.vk.me/c604827/v604827118/1c0e7/XtKVCHJqv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p.vk.me/c604827/v604827118/1c0e7/XtKVCHJqvk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5A" w:rsidRPr="00A25811" w:rsidRDefault="004967CE" w:rsidP="006A546A">
      <w:pPr>
        <w:jc w:val="center"/>
        <w:rPr>
          <w:b/>
          <w:i/>
          <w:color w:val="C00000"/>
          <w:sz w:val="32"/>
          <w:szCs w:val="32"/>
        </w:rPr>
      </w:pPr>
      <w:r w:rsidRPr="00A25811">
        <w:rPr>
          <w:b/>
          <w:i/>
          <w:color w:val="C00000"/>
          <w:sz w:val="32"/>
          <w:szCs w:val="32"/>
        </w:rPr>
        <w:t>Рисунки на снегу</w:t>
      </w:r>
    </w:p>
    <w:p w:rsidR="00A3635A" w:rsidRDefault="00A3635A" w:rsidP="009E19DF">
      <w:pPr>
        <w:rPr>
          <w:sz w:val="32"/>
          <w:szCs w:val="32"/>
        </w:rPr>
      </w:pPr>
    </w:p>
    <w:p w:rsidR="00A25811" w:rsidRDefault="009E19DF" w:rsidP="00C3758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25875" cy="2869406"/>
            <wp:effectExtent l="19050" t="0" r="3175" b="0"/>
            <wp:docPr id="24" name="Рисунок 65" descr="https://pp.vk.me/c604827/v604827118/1eb2c/SZxwHQvz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p.vk.me/c604827/v604827118/1eb2c/SZxwHQvzrY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6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CE" w:rsidRPr="00A25811" w:rsidRDefault="001B17CE" w:rsidP="00C37582">
      <w:pPr>
        <w:jc w:val="center"/>
        <w:rPr>
          <w:sz w:val="32"/>
          <w:szCs w:val="32"/>
        </w:rPr>
      </w:pPr>
    </w:p>
    <w:p w:rsidR="001B17CE" w:rsidRPr="00A25811" w:rsidRDefault="00A3635A" w:rsidP="001B17CE">
      <w:pPr>
        <w:jc w:val="center"/>
        <w:rPr>
          <w:b/>
          <w:i/>
          <w:color w:val="C00000"/>
          <w:sz w:val="32"/>
          <w:szCs w:val="32"/>
        </w:rPr>
      </w:pPr>
      <w:r w:rsidRPr="00A25811">
        <w:rPr>
          <w:b/>
          <w:i/>
          <w:color w:val="C00000"/>
          <w:sz w:val="32"/>
          <w:szCs w:val="32"/>
        </w:rPr>
        <w:lastRenderedPageBreak/>
        <w:t>Мастерим игрушки</w:t>
      </w:r>
    </w:p>
    <w:p w:rsidR="00A3635A" w:rsidRDefault="00C37582" w:rsidP="00C37582">
      <w:pPr>
        <w:jc w:val="center"/>
        <w:rPr>
          <w:sz w:val="32"/>
          <w:szCs w:val="32"/>
        </w:rPr>
      </w:pPr>
      <w:r w:rsidRPr="00C37582">
        <w:rPr>
          <w:noProof/>
          <w:sz w:val="32"/>
          <w:szCs w:val="32"/>
        </w:rPr>
        <w:drawing>
          <wp:inline distT="0" distB="0" distL="0" distR="0">
            <wp:extent cx="3371850" cy="2528888"/>
            <wp:effectExtent l="19050" t="0" r="0" b="0"/>
            <wp:docPr id="64" name="Рисунок 74" descr="https://pp.vk.me/c604827/v604827118/1c0c3/Zr3jVIZgX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vk.me/c604827/v604827118/1c0c3/Zr3jVIZgXQ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19" cy="25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82">
        <w:rPr>
          <w:noProof/>
          <w:sz w:val="32"/>
          <w:szCs w:val="32"/>
        </w:rPr>
        <w:drawing>
          <wp:inline distT="0" distB="0" distL="0" distR="0">
            <wp:extent cx="2616200" cy="1962150"/>
            <wp:effectExtent l="19050" t="0" r="0" b="0"/>
            <wp:docPr id="65" name="Рисунок 77" descr="https://pp.vk.me/c604827/v604827118/1cfac/peVGvyi6O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pp.vk.me/c604827/v604827118/1cfac/peVGvyi6OX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811" w:rsidRPr="00A25811">
        <w:rPr>
          <w:noProof/>
          <w:sz w:val="32"/>
          <w:szCs w:val="32"/>
        </w:rPr>
        <w:drawing>
          <wp:inline distT="0" distB="0" distL="0" distR="0">
            <wp:extent cx="2784475" cy="2088356"/>
            <wp:effectExtent l="19050" t="0" r="0" b="0"/>
            <wp:docPr id="52" name="Рисунок 71" descr="https://pp.vk.me/c604827/v604827118/1c0ba/m5JdSnoB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p.vk.me/c604827/v604827118/1c0ba/m5JdSnoBgy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3" cy="208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82">
        <w:rPr>
          <w:noProof/>
          <w:sz w:val="32"/>
          <w:szCs w:val="32"/>
        </w:rPr>
        <w:drawing>
          <wp:inline distT="0" distB="0" distL="0" distR="0">
            <wp:extent cx="2076450" cy="2768600"/>
            <wp:effectExtent l="19050" t="0" r="0" b="0"/>
            <wp:docPr id="66" name="Рисунок 80" descr="https://pp.vk.me/c604827/v604827118/1cf91/qFadiAMSm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04827/v604827118/1cf91/qFadiAMSmr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3" cy="27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35A">
        <w:rPr>
          <w:noProof/>
        </w:rPr>
        <w:drawing>
          <wp:inline distT="0" distB="0" distL="0" distR="0">
            <wp:extent cx="2359025" cy="1769269"/>
            <wp:effectExtent l="19050" t="0" r="3175" b="0"/>
            <wp:docPr id="68" name="Рисунок 68" descr="https://pp.vk.me/c604827/v604827118/1c0b1/r3j0tBass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p.vk.me/c604827/v604827118/1c0b1/r3j0tBassP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72" w:rsidRDefault="005D4672" w:rsidP="006A546A">
      <w:pPr>
        <w:jc w:val="center"/>
        <w:rPr>
          <w:sz w:val="32"/>
          <w:szCs w:val="32"/>
        </w:rPr>
      </w:pPr>
    </w:p>
    <w:p w:rsidR="005D4672" w:rsidRDefault="005D4672" w:rsidP="006A546A">
      <w:pPr>
        <w:jc w:val="center"/>
        <w:rPr>
          <w:sz w:val="32"/>
          <w:szCs w:val="32"/>
        </w:rPr>
      </w:pPr>
    </w:p>
    <w:p w:rsidR="005D4672" w:rsidRDefault="005D4672" w:rsidP="006A546A">
      <w:pPr>
        <w:jc w:val="center"/>
        <w:rPr>
          <w:sz w:val="32"/>
          <w:szCs w:val="32"/>
        </w:rPr>
      </w:pPr>
    </w:p>
    <w:p w:rsidR="005D4672" w:rsidRPr="00C37582" w:rsidRDefault="002F3FBA" w:rsidP="00C37582">
      <w:pPr>
        <w:jc w:val="center"/>
        <w:rPr>
          <w:b/>
          <w:i/>
          <w:color w:val="C00000"/>
          <w:sz w:val="32"/>
          <w:szCs w:val="32"/>
        </w:rPr>
      </w:pPr>
      <w:r w:rsidRPr="00C37582">
        <w:rPr>
          <w:b/>
          <w:i/>
          <w:color w:val="C00000"/>
          <w:sz w:val="32"/>
          <w:szCs w:val="32"/>
        </w:rPr>
        <w:lastRenderedPageBreak/>
        <w:t>Посуда для кукол готова</w:t>
      </w:r>
    </w:p>
    <w:p w:rsidR="005D4672" w:rsidRDefault="005D4672" w:rsidP="006A54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98900" cy="2924175"/>
            <wp:effectExtent l="19050" t="0" r="6350" b="0"/>
            <wp:docPr id="83" name="Рисунок 83" descr="https://pp.vk.me/c604827/v604827118/1cf49/MgzORU0pW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pp.vk.me/c604827/v604827118/1cf49/MgzORU0pWP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BA" w:rsidRDefault="002F3FBA" w:rsidP="00C37582">
      <w:pPr>
        <w:rPr>
          <w:sz w:val="32"/>
          <w:szCs w:val="32"/>
        </w:rPr>
      </w:pPr>
    </w:p>
    <w:p w:rsidR="002F3FBA" w:rsidRPr="00C37582" w:rsidRDefault="008F7037" w:rsidP="00C37582">
      <w:pPr>
        <w:jc w:val="center"/>
        <w:rPr>
          <w:b/>
          <w:i/>
          <w:color w:val="C00000"/>
          <w:sz w:val="32"/>
          <w:szCs w:val="32"/>
        </w:rPr>
      </w:pPr>
      <w:r w:rsidRPr="00C37582">
        <w:rPr>
          <w:b/>
          <w:i/>
          <w:color w:val="C00000"/>
          <w:sz w:val="32"/>
          <w:szCs w:val="32"/>
        </w:rPr>
        <w:t>Птички из глины</w:t>
      </w:r>
    </w:p>
    <w:p w:rsidR="002F3FBA" w:rsidRDefault="008F7037" w:rsidP="00C3758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243262" cy="4324350"/>
            <wp:effectExtent l="19050" t="0" r="0" b="0"/>
            <wp:docPr id="1" name="Рисунок 2" descr="https://pp.vk.me/c836639/v836639118/640f/KXg3aYIGC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836639/v836639118/640f/KXg3aYIGCq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2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BA" w:rsidRDefault="002F3FBA" w:rsidP="00C37582">
      <w:pPr>
        <w:rPr>
          <w:sz w:val="32"/>
          <w:szCs w:val="32"/>
        </w:rPr>
      </w:pPr>
    </w:p>
    <w:p w:rsidR="002F3FBA" w:rsidRPr="00C37582" w:rsidRDefault="002F3FBA" w:rsidP="006A546A">
      <w:pPr>
        <w:jc w:val="center"/>
        <w:rPr>
          <w:b/>
          <w:i/>
          <w:color w:val="C00000"/>
          <w:sz w:val="32"/>
          <w:szCs w:val="32"/>
        </w:rPr>
      </w:pPr>
      <w:r w:rsidRPr="00C37582">
        <w:rPr>
          <w:b/>
          <w:i/>
          <w:color w:val="C00000"/>
          <w:sz w:val="32"/>
          <w:szCs w:val="32"/>
        </w:rPr>
        <w:lastRenderedPageBreak/>
        <w:t>После с</w:t>
      </w:r>
      <w:r w:rsidR="001B17CE">
        <w:rPr>
          <w:b/>
          <w:i/>
          <w:color w:val="C00000"/>
          <w:sz w:val="32"/>
          <w:szCs w:val="32"/>
        </w:rPr>
        <w:t>на  ходим по массажным коврикам</w:t>
      </w:r>
    </w:p>
    <w:p w:rsidR="002F3FBA" w:rsidRPr="00C37582" w:rsidRDefault="002F3FBA" w:rsidP="006A546A">
      <w:pPr>
        <w:jc w:val="center"/>
        <w:rPr>
          <w:b/>
          <w:i/>
          <w:color w:val="C00000"/>
          <w:sz w:val="32"/>
          <w:szCs w:val="32"/>
        </w:rPr>
      </w:pPr>
      <w:r w:rsidRPr="00C37582">
        <w:rPr>
          <w:b/>
          <w:i/>
          <w:color w:val="C00000"/>
          <w:sz w:val="32"/>
          <w:szCs w:val="32"/>
        </w:rPr>
        <w:t xml:space="preserve"> и делаем зарядку.</w:t>
      </w:r>
    </w:p>
    <w:p w:rsidR="005D4672" w:rsidRDefault="005D4672" w:rsidP="001B17C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055144" cy="4073525"/>
            <wp:effectExtent l="19050" t="0" r="0" b="0"/>
            <wp:docPr id="92" name="Рисунок 92" descr="https://pp.vk.me/c836632/v836632266/b3ba/fmjVGhEEX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pp.vk.me/c836632/v836632266/b3ba/fmjVGhEEX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74" cy="407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BA" w:rsidRDefault="002F3FBA" w:rsidP="001B17CE">
      <w:pPr>
        <w:rPr>
          <w:sz w:val="32"/>
          <w:szCs w:val="32"/>
        </w:rPr>
      </w:pPr>
    </w:p>
    <w:p w:rsidR="002F3FBA" w:rsidRDefault="001B17CE" w:rsidP="00C37582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143125" cy="2857500"/>
            <wp:effectExtent l="19050" t="0" r="9525" b="0"/>
            <wp:docPr id="69" name="Рисунок 14" descr="https://pp.vk.me/c622719/v622719118/48e37/Kn63Ff9YP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2719/v622719118/48e37/Kn63Ff9YPS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7444" cy="3209925"/>
            <wp:effectExtent l="19050" t="0" r="0" b="0"/>
            <wp:docPr id="70" name="Рисунок 11" descr="https://pp.vk.me/c622719/v622719118/48e2e/-Sh0z6Dt3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2719/v622719118/48e2e/-Sh0z6Dt3m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28" cy="32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82" w:rsidRDefault="00C37582" w:rsidP="001B17CE">
      <w:pPr>
        <w:rPr>
          <w:sz w:val="32"/>
          <w:szCs w:val="32"/>
        </w:rPr>
      </w:pPr>
    </w:p>
    <w:p w:rsidR="002F3FBA" w:rsidRPr="00C37582" w:rsidRDefault="002F3FBA" w:rsidP="006A546A">
      <w:pPr>
        <w:jc w:val="center"/>
        <w:rPr>
          <w:b/>
          <w:i/>
          <w:color w:val="C00000"/>
          <w:sz w:val="32"/>
          <w:szCs w:val="32"/>
        </w:rPr>
      </w:pPr>
      <w:r w:rsidRPr="00C37582">
        <w:rPr>
          <w:b/>
          <w:i/>
          <w:color w:val="C00000"/>
          <w:sz w:val="32"/>
          <w:szCs w:val="32"/>
        </w:rPr>
        <w:lastRenderedPageBreak/>
        <w:t>Готовим работы для конкурса, помогает мама Егора.</w:t>
      </w:r>
    </w:p>
    <w:p w:rsidR="002F3FBA" w:rsidRDefault="002F3FBA" w:rsidP="006A546A">
      <w:pPr>
        <w:jc w:val="center"/>
        <w:rPr>
          <w:sz w:val="32"/>
          <w:szCs w:val="32"/>
        </w:rPr>
      </w:pPr>
    </w:p>
    <w:p w:rsidR="005D4672" w:rsidRDefault="005D4672" w:rsidP="006A54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321175" cy="3240881"/>
            <wp:effectExtent l="19050" t="0" r="3175" b="0"/>
            <wp:docPr id="95" name="Рисунок 95" descr="https://pp.vk.me/c604827/v604827118/1cfb5/z3JA8T9jc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pp.vk.me/c604827/v604827118/1cfb5/z3JA8T9jcg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24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72" w:rsidRPr="006A546A" w:rsidRDefault="005D4672" w:rsidP="006A54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83050" cy="3062288"/>
            <wp:effectExtent l="19050" t="0" r="0" b="0"/>
            <wp:docPr id="98" name="Рисунок 98" descr="https://pp.vk.me/c604827/v604827118/1f075/i8-NCxwEV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pp.vk.me/c604827/v604827118/1f075/i8-NCxwEV4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672" w:rsidRPr="006A546A" w:rsidSect="0088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6B" w:rsidRDefault="00D9726B" w:rsidP="009E19DF">
      <w:pPr>
        <w:spacing w:after="0" w:line="240" w:lineRule="auto"/>
      </w:pPr>
      <w:r>
        <w:separator/>
      </w:r>
    </w:p>
  </w:endnote>
  <w:endnote w:type="continuationSeparator" w:id="0">
    <w:p w:rsidR="00D9726B" w:rsidRDefault="00D9726B" w:rsidP="009E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6B" w:rsidRDefault="00D9726B" w:rsidP="009E19DF">
      <w:pPr>
        <w:spacing w:after="0" w:line="240" w:lineRule="auto"/>
      </w:pPr>
      <w:r>
        <w:separator/>
      </w:r>
    </w:p>
  </w:footnote>
  <w:footnote w:type="continuationSeparator" w:id="0">
    <w:p w:rsidR="00D9726B" w:rsidRDefault="00D9726B" w:rsidP="009E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6A"/>
    <w:rsid w:val="0009210C"/>
    <w:rsid w:val="00181AF7"/>
    <w:rsid w:val="001B17CE"/>
    <w:rsid w:val="002A4A95"/>
    <w:rsid w:val="002D698C"/>
    <w:rsid w:val="002F3FBA"/>
    <w:rsid w:val="0039271A"/>
    <w:rsid w:val="003A0670"/>
    <w:rsid w:val="003D7574"/>
    <w:rsid w:val="00432ADE"/>
    <w:rsid w:val="004967CE"/>
    <w:rsid w:val="00532DD4"/>
    <w:rsid w:val="00576067"/>
    <w:rsid w:val="005D4672"/>
    <w:rsid w:val="006A546A"/>
    <w:rsid w:val="006D4A62"/>
    <w:rsid w:val="007D7BB6"/>
    <w:rsid w:val="008827E9"/>
    <w:rsid w:val="008966B3"/>
    <w:rsid w:val="008A5C40"/>
    <w:rsid w:val="008E432A"/>
    <w:rsid w:val="008F7037"/>
    <w:rsid w:val="0096479F"/>
    <w:rsid w:val="00964FFA"/>
    <w:rsid w:val="009E19DF"/>
    <w:rsid w:val="00A25811"/>
    <w:rsid w:val="00A3635A"/>
    <w:rsid w:val="00A80D50"/>
    <w:rsid w:val="00B53AA9"/>
    <w:rsid w:val="00BE4599"/>
    <w:rsid w:val="00C37582"/>
    <w:rsid w:val="00D940E6"/>
    <w:rsid w:val="00D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96E1F-4C11-43DC-9F0C-EC286571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9DF"/>
  </w:style>
  <w:style w:type="paragraph" w:styleId="a7">
    <w:name w:val="footer"/>
    <w:basedOn w:val="a"/>
    <w:link w:val="a8"/>
    <w:uiPriority w:val="99"/>
    <w:semiHidden/>
    <w:unhideWhenUsed/>
    <w:rsid w:val="009E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AEB7-B775-41D9-820A-3D2595F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17-01-17T08:06:00Z</dcterms:created>
  <dcterms:modified xsi:type="dcterms:W3CDTF">2017-01-17T08:06:00Z</dcterms:modified>
</cp:coreProperties>
</file>